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1654" w14:textId="1AD4F8D2" w:rsidR="00E4282A" w:rsidRDefault="004F1949" w:rsidP="00112C68">
      <w:pPr>
        <w:pStyle w:val="ListParagraph"/>
        <w:jc w:val="center"/>
        <w:rPr>
          <w:rFonts w:ascii="Segoe UI" w:hAnsi="Segoe UI" w:cs="Segoe UI"/>
          <w:b/>
          <w:sz w:val="30"/>
          <w:szCs w:val="30"/>
        </w:rPr>
      </w:pPr>
      <w:r>
        <w:rPr>
          <w:noProof/>
        </w:rPr>
        <w:drawing>
          <wp:inline distT="0" distB="0" distL="0" distR="0" wp14:anchorId="4FB70DC6" wp14:editId="5BC32A81">
            <wp:extent cx="1523444" cy="1071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1" b="22297"/>
                    <a:stretch/>
                  </pic:blipFill>
                  <pic:spPr bwMode="auto">
                    <a:xfrm>
                      <a:off x="0" y="0"/>
                      <a:ext cx="1527341" cy="10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34CA4" w14:textId="77777777" w:rsidR="00E4282A" w:rsidRDefault="00E4282A" w:rsidP="00112C68">
      <w:pPr>
        <w:pStyle w:val="ListParagraph"/>
        <w:jc w:val="center"/>
        <w:rPr>
          <w:rFonts w:ascii="Segoe UI" w:hAnsi="Segoe UI" w:cs="Segoe UI"/>
          <w:b/>
          <w:sz w:val="30"/>
          <w:szCs w:val="30"/>
        </w:rPr>
      </w:pPr>
    </w:p>
    <w:p w14:paraId="39DFE4EE" w14:textId="77777777" w:rsidR="001B4115" w:rsidRPr="006F3D97" w:rsidRDefault="005D6F4D" w:rsidP="00112C68">
      <w:pPr>
        <w:pStyle w:val="ListParagraph"/>
        <w:jc w:val="center"/>
        <w:rPr>
          <w:rFonts w:ascii="Segoe UI" w:hAnsi="Segoe UI" w:cs="Segoe UI"/>
          <w:b/>
          <w:sz w:val="30"/>
          <w:szCs w:val="30"/>
        </w:rPr>
      </w:pPr>
      <w:r w:rsidRPr="006F3D97">
        <w:rPr>
          <w:rFonts w:ascii="Segoe UI" w:hAnsi="Segoe UI" w:cs="Segoe UI"/>
          <w:b/>
          <w:sz w:val="30"/>
          <w:szCs w:val="30"/>
        </w:rPr>
        <w:t>Requirements for court ordered or probation volunteers</w:t>
      </w:r>
    </w:p>
    <w:p w14:paraId="5D5E3E86" w14:textId="77777777" w:rsidR="0044536E" w:rsidRPr="006F3D97" w:rsidRDefault="0044536E" w:rsidP="00112C68">
      <w:pPr>
        <w:pStyle w:val="ListParagraph"/>
        <w:jc w:val="center"/>
        <w:rPr>
          <w:rFonts w:ascii="Segoe UI" w:hAnsi="Segoe UI" w:cs="Segoe UI"/>
          <w:b/>
          <w:sz w:val="30"/>
          <w:szCs w:val="30"/>
        </w:rPr>
      </w:pPr>
    </w:p>
    <w:p w14:paraId="03918023" w14:textId="77777777" w:rsidR="00EB79B4" w:rsidRPr="002B78D9" w:rsidRDefault="00EB79B4" w:rsidP="00EB79B4">
      <w:pPr>
        <w:pStyle w:val="ListParagraph"/>
        <w:rPr>
          <w:rFonts w:ascii="Segoe UI" w:hAnsi="Segoe UI" w:cs="Segoe UI"/>
          <w:b/>
          <w:sz w:val="20"/>
          <w:szCs w:val="20"/>
        </w:rPr>
      </w:pPr>
      <w:r w:rsidRPr="002B78D9">
        <w:rPr>
          <w:rFonts w:ascii="Segoe UI" w:hAnsi="Segoe UI" w:cs="Segoe UI"/>
          <w:b/>
          <w:sz w:val="20"/>
          <w:szCs w:val="20"/>
        </w:rPr>
        <w:t xml:space="preserve">Requirements: </w:t>
      </w:r>
    </w:p>
    <w:p w14:paraId="7FED6FF0" w14:textId="2F097D75" w:rsidR="00EB79B4" w:rsidRPr="002B78D9" w:rsidRDefault="00EB79B4" w:rsidP="00EB79B4">
      <w:pPr>
        <w:pStyle w:val="ListParagraph"/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 xml:space="preserve">The following items are required </w:t>
      </w:r>
      <w:r w:rsidR="00DB786E" w:rsidRPr="002B78D9">
        <w:rPr>
          <w:rFonts w:ascii="Segoe UI" w:hAnsi="Segoe UI" w:cs="Segoe UI"/>
          <w:sz w:val="20"/>
          <w:szCs w:val="20"/>
        </w:rPr>
        <w:t>to</w:t>
      </w:r>
      <w:r w:rsidRPr="002B78D9">
        <w:rPr>
          <w:rFonts w:ascii="Segoe UI" w:hAnsi="Segoe UI" w:cs="Segoe UI"/>
          <w:sz w:val="20"/>
          <w:szCs w:val="20"/>
        </w:rPr>
        <w:t xml:space="preserve"> be approved to complete hours with F</w:t>
      </w:r>
      <w:r w:rsidR="00554B95">
        <w:rPr>
          <w:rFonts w:ascii="Segoe UI" w:hAnsi="Segoe UI" w:cs="Segoe UI"/>
          <w:sz w:val="20"/>
          <w:szCs w:val="20"/>
        </w:rPr>
        <w:t>ood</w:t>
      </w:r>
      <w:r w:rsidRPr="002B78D9">
        <w:rPr>
          <w:rFonts w:ascii="Segoe UI" w:hAnsi="Segoe UI" w:cs="Segoe UI"/>
          <w:sz w:val="20"/>
          <w:szCs w:val="20"/>
        </w:rPr>
        <w:t xml:space="preserve"> Share, </w:t>
      </w:r>
      <w:r w:rsidR="00DB786E">
        <w:rPr>
          <w:rFonts w:ascii="Segoe UI" w:hAnsi="Segoe UI" w:cs="Segoe UI"/>
          <w:sz w:val="20"/>
          <w:szCs w:val="20"/>
        </w:rPr>
        <w:t>Inc., Ventura</w:t>
      </w:r>
      <w:r w:rsidRPr="002B78D9">
        <w:rPr>
          <w:rFonts w:ascii="Segoe UI" w:hAnsi="Segoe UI" w:cs="Segoe UI"/>
          <w:sz w:val="20"/>
          <w:szCs w:val="20"/>
        </w:rPr>
        <w:t xml:space="preserve"> County’s Food Bank.  </w:t>
      </w:r>
      <w:r w:rsidRPr="002B78D9">
        <w:rPr>
          <w:rFonts w:ascii="Segoe UI" w:hAnsi="Segoe UI" w:cs="Segoe UI"/>
          <w:i/>
          <w:sz w:val="20"/>
          <w:szCs w:val="20"/>
        </w:rPr>
        <w:t>If you are unable to provide these items, you will not be able to perform any scheduled hours.</w:t>
      </w:r>
    </w:p>
    <w:p w14:paraId="52EC575A" w14:textId="77777777" w:rsidR="00EB79B4" w:rsidRPr="002B78D9" w:rsidRDefault="00EB79B4" w:rsidP="00EB79B4">
      <w:pPr>
        <w:ind w:left="720"/>
        <w:jc w:val="both"/>
        <w:rPr>
          <w:rFonts w:ascii="Segoe UI" w:hAnsi="Segoe UI" w:cs="Segoe UI"/>
          <w:i/>
          <w:sz w:val="20"/>
          <w:szCs w:val="20"/>
          <w:u w:val="single"/>
        </w:rPr>
      </w:pPr>
    </w:p>
    <w:p w14:paraId="4FDFF9A0" w14:textId="77777777" w:rsidR="00EB79B4" w:rsidRPr="002B78D9" w:rsidRDefault="00EB79B4" w:rsidP="00EB79B4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 xml:space="preserve">You </w:t>
      </w:r>
      <w:r w:rsidRPr="002B78D9">
        <w:rPr>
          <w:rFonts w:ascii="Segoe UI" w:hAnsi="Segoe UI" w:cs="Segoe UI"/>
          <w:b/>
          <w:sz w:val="20"/>
          <w:szCs w:val="20"/>
        </w:rPr>
        <w:t>MUST</w:t>
      </w:r>
      <w:r w:rsidRPr="002B78D9">
        <w:rPr>
          <w:rFonts w:ascii="Segoe UI" w:hAnsi="Segoe UI" w:cs="Segoe UI"/>
          <w:sz w:val="20"/>
          <w:szCs w:val="20"/>
        </w:rPr>
        <w:t xml:space="preserve"> have a valid photo ID with full name and birthdate.</w:t>
      </w:r>
    </w:p>
    <w:p w14:paraId="5E785879" w14:textId="77777777" w:rsidR="00EB79B4" w:rsidRPr="002B78D9" w:rsidRDefault="00EB79B4" w:rsidP="00EB79B4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49E702A2" w14:textId="77777777" w:rsidR="00EB79B4" w:rsidRPr="002B78D9" w:rsidRDefault="00EB79B4" w:rsidP="00EB79B4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b/>
          <w:sz w:val="20"/>
          <w:szCs w:val="20"/>
        </w:rPr>
        <w:t>A COPY OF</w:t>
      </w:r>
      <w:r w:rsidRPr="002B78D9">
        <w:rPr>
          <w:rFonts w:ascii="Segoe UI" w:hAnsi="Segoe UI" w:cs="Segoe UI"/>
          <w:sz w:val="20"/>
          <w:szCs w:val="20"/>
        </w:rPr>
        <w:t xml:space="preserve"> the paperwork from probation officer, court document, or attorney stating: </w:t>
      </w:r>
    </w:p>
    <w:p w14:paraId="3E5CD12D" w14:textId="77777777" w:rsidR="00EB79B4" w:rsidRPr="002B78D9" w:rsidRDefault="00EB79B4" w:rsidP="00EB79B4">
      <w:pPr>
        <w:pStyle w:val="ListParagraph"/>
        <w:rPr>
          <w:rFonts w:ascii="Segoe UI" w:hAnsi="Segoe UI" w:cs="Segoe UI"/>
          <w:sz w:val="20"/>
          <w:szCs w:val="20"/>
        </w:rPr>
      </w:pPr>
    </w:p>
    <w:p w14:paraId="09D17A67" w14:textId="77777777" w:rsidR="00EB79B4" w:rsidRPr="002B78D9" w:rsidRDefault="00EB79B4" w:rsidP="00EB79B4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>Individual’s name</w:t>
      </w:r>
    </w:p>
    <w:p w14:paraId="445166BB" w14:textId="77777777" w:rsidR="00EB79B4" w:rsidRPr="002B78D9" w:rsidRDefault="00EB79B4" w:rsidP="00EB79B4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>specific offense(s) committed</w:t>
      </w:r>
    </w:p>
    <w:p w14:paraId="01DEFF4F" w14:textId="77777777" w:rsidR="007979BA" w:rsidRPr="002B78D9" w:rsidRDefault="007979BA" w:rsidP="00EB79B4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>Case number or docket number</w:t>
      </w:r>
    </w:p>
    <w:p w14:paraId="62F53856" w14:textId="77777777" w:rsidR="00EB79B4" w:rsidRPr="002B78D9" w:rsidRDefault="00EB79B4" w:rsidP="00EB79B4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>Number of hours required</w:t>
      </w:r>
    </w:p>
    <w:p w14:paraId="747F35C0" w14:textId="77777777" w:rsidR="00EB79B4" w:rsidRPr="002B78D9" w:rsidRDefault="00EB79B4" w:rsidP="00EB79B4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>Due by date</w:t>
      </w:r>
    </w:p>
    <w:p w14:paraId="4F3DF6EB" w14:textId="77777777" w:rsidR="00EB79B4" w:rsidRDefault="00EB79B4" w:rsidP="00EB79B4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 xml:space="preserve">The name and contact information of the probation officer or Attorney  </w:t>
      </w:r>
    </w:p>
    <w:p w14:paraId="4C7E0D23" w14:textId="77777777" w:rsidR="00FF4714" w:rsidRDefault="00FF4714" w:rsidP="00FF4714">
      <w:pPr>
        <w:pStyle w:val="ListParagraph"/>
        <w:rPr>
          <w:rFonts w:ascii="Segoe UI" w:hAnsi="Segoe UI" w:cs="Segoe UI"/>
          <w:b/>
          <w:sz w:val="20"/>
          <w:szCs w:val="20"/>
          <w:u w:val="single"/>
        </w:rPr>
      </w:pPr>
    </w:p>
    <w:p w14:paraId="7D368D8C" w14:textId="4F88C1C2" w:rsidR="00FF4714" w:rsidRDefault="00FF4714" w:rsidP="00FF4714">
      <w:pPr>
        <w:pStyle w:val="ListParagraph"/>
        <w:rPr>
          <w:rFonts w:ascii="Segoe UI" w:hAnsi="Segoe UI" w:cs="Segoe UI"/>
          <w:b/>
          <w:sz w:val="20"/>
          <w:szCs w:val="20"/>
          <w:u w:val="single"/>
        </w:rPr>
      </w:pPr>
      <w:r w:rsidRPr="0044536E">
        <w:rPr>
          <w:rFonts w:ascii="Segoe UI" w:hAnsi="Segoe UI" w:cs="Segoe UI"/>
          <w:b/>
          <w:sz w:val="20"/>
          <w:szCs w:val="20"/>
          <w:u w:val="single"/>
        </w:rPr>
        <w:t xml:space="preserve">We will not accept </w:t>
      </w:r>
    </w:p>
    <w:p w14:paraId="30E11F28" w14:textId="77777777" w:rsidR="00FF4714" w:rsidRPr="00C97B9F" w:rsidRDefault="00FF4714" w:rsidP="00FF4714">
      <w:pPr>
        <w:pStyle w:val="ListParagraph"/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A volunteer for community service for court, probation, or through a lawyer who is being charged, pleading guilty to, or having been found guilty of, certain serious offenses including but not limited to:</w:t>
      </w:r>
    </w:p>
    <w:p w14:paraId="47751F91" w14:textId="77777777" w:rsidR="00FF4714" w:rsidRPr="00C97B9F" w:rsidRDefault="00FF4714" w:rsidP="00FF4714">
      <w:pPr>
        <w:ind w:left="720"/>
        <w:rPr>
          <w:rFonts w:ascii="Segoe UI" w:hAnsi="Segoe UI" w:cs="Segoe UI"/>
          <w:sz w:val="20"/>
          <w:szCs w:val="20"/>
        </w:rPr>
      </w:pPr>
    </w:p>
    <w:p w14:paraId="7348D5F0" w14:textId="77777777" w:rsidR="00FF4714" w:rsidRPr="00C97B9F" w:rsidRDefault="00FF4714" w:rsidP="00FF4714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Armed Robbery/burglary/theft</w:t>
      </w:r>
    </w:p>
    <w:p w14:paraId="4C445757" w14:textId="77777777" w:rsidR="00FF4714" w:rsidRPr="00C97B9F" w:rsidRDefault="00FF4714" w:rsidP="00FF4714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Domestic violence – assault or abuse and/or battery of any kind</w:t>
      </w:r>
    </w:p>
    <w:p w14:paraId="74D787E2" w14:textId="77777777" w:rsidR="00FF4714" w:rsidRPr="00C97B9F" w:rsidRDefault="00FF4714" w:rsidP="00FF4714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Child abuse or Child endangerment of any kind</w:t>
      </w:r>
    </w:p>
    <w:p w14:paraId="0B84DCCB" w14:textId="77777777" w:rsidR="00FF4714" w:rsidRPr="00C97B9F" w:rsidRDefault="00FF4714" w:rsidP="00FF4714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Aggravated Assault (assault with a weapon)</w:t>
      </w:r>
    </w:p>
    <w:p w14:paraId="03171C9C" w14:textId="77777777" w:rsidR="00FF4714" w:rsidRPr="00C97B9F" w:rsidRDefault="00FF4714" w:rsidP="00FF4714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Kidnapping</w:t>
      </w:r>
    </w:p>
    <w:p w14:paraId="28B13D61" w14:textId="77777777" w:rsidR="00FF4714" w:rsidRPr="00C97B9F" w:rsidRDefault="00FF4714" w:rsidP="00FF4714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Arson</w:t>
      </w:r>
    </w:p>
    <w:p w14:paraId="328C6844" w14:textId="77777777" w:rsidR="00FF4714" w:rsidRPr="00C97B9F" w:rsidRDefault="00FF4714" w:rsidP="00FF4714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Statutory/Sexual offense of any kind</w:t>
      </w:r>
    </w:p>
    <w:p w14:paraId="17366C11" w14:textId="77777777" w:rsidR="00EB79B4" w:rsidRPr="002B78D9" w:rsidRDefault="00EB79B4" w:rsidP="00EB79B4">
      <w:pPr>
        <w:rPr>
          <w:rFonts w:ascii="Segoe UI" w:hAnsi="Segoe UI" w:cs="Segoe UI"/>
          <w:sz w:val="20"/>
          <w:szCs w:val="20"/>
        </w:rPr>
      </w:pPr>
    </w:p>
    <w:p w14:paraId="7E5753FD" w14:textId="77777777" w:rsidR="005B4720" w:rsidRDefault="005B4720" w:rsidP="00EB79B4">
      <w:pPr>
        <w:pStyle w:val="ListParagraph"/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  <w:t>Confirmation of hours:</w:t>
      </w:r>
    </w:p>
    <w:p w14:paraId="2023D9BD" w14:textId="77777777" w:rsidR="005B4720" w:rsidRDefault="005B4720" w:rsidP="00EB79B4">
      <w:pPr>
        <w:pStyle w:val="ListParagraph"/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</w:pPr>
    </w:p>
    <w:p w14:paraId="5D83A1EB" w14:textId="702F2DC1" w:rsidR="005B4720" w:rsidRPr="00C97B9F" w:rsidRDefault="00660488" w:rsidP="00EB79B4">
      <w:pPr>
        <w:pStyle w:val="ListParagraph"/>
        <w:rPr>
          <w:rFonts w:ascii="Segoe UI" w:hAnsi="Segoe UI" w:cs="Segoe UI"/>
          <w:bCs/>
          <w:sz w:val="20"/>
          <w:szCs w:val="20"/>
          <w:shd w:val="clear" w:color="auto" w:fill="FFFFFF"/>
        </w:rPr>
      </w:pPr>
      <w:r w:rsidRPr="00C97B9F">
        <w:rPr>
          <w:rFonts w:ascii="Segoe UI" w:hAnsi="Segoe UI" w:cs="Segoe UI"/>
          <w:bCs/>
          <w:sz w:val="20"/>
          <w:szCs w:val="20"/>
          <w:shd w:val="clear" w:color="auto" w:fill="FFFFFF"/>
        </w:rPr>
        <w:t xml:space="preserve">Hours will not be confirmed without </w:t>
      </w:r>
      <w:r w:rsidR="00A62FBA" w:rsidRPr="00C97B9F">
        <w:rPr>
          <w:rFonts w:ascii="Segoe UI" w:hAnsi="Segoe UI" w:cs="Segoe UI"/>
          <w:bCs/>
          <w:sz w:val="20"/>
          <w:szCs w:val="20"/>
          <w:shd w:val="clear" w:color="auto" w:fill="FFFFFF"/>
        </w:rPr>
        <w:t xml:space="preserve">submission of proper </w:t>
      </w:r>
      <w:r w:rsidR="00725965" w:rsidRPr="00C97B9F">
        <w:rPr>
          <w:rFonts w:ascii="Segoe UI" w:hAnsi="Segoe UI" w:cs="Segoe UI"/>
          <w:bCs/>
          <w:sz w:val="20"/>
          <w:szCs w:val="20"/>
          <w:shd w:val="clear" w:color="auto" w:fill="FFFFFF"/>
        </w:rPr>
        <w:t xml:space="preserve">documentation </w:t>
      </w:r>
      <w:r w:rsidRPr="00DB786E">
        <w:rPr>
          <w:rFonts w:ascii="Segoe UI" w:hAnsi="Segoe UI" w:cs="Segoe UI"/>
          <w:b/>
          <w:i/>
          <w:iCs/>
          <w:sz w:val="20"/>
          <w:szCs w:val="20"/>
          <w:shd w:val="clear" w:color="auto" w:fill="FFFFFF"/>
        </w:rPr>
        <w:t>prior</w:t>
      </w:r>
      <w:r w:rsidRPr="00C97B9F">
        <w:rPr>
          <w:rFonts w:ascii="Segoe UI" w:hAnsi="Segoe UI" w:cs="Segoe UI"/>
          <w:bCs/>
          <w:i/>
          <w:iCs/>
          <w:sz w:val="20"/>
          <w:szCs w:val="20"/>
          <w:shd w:val="clear" w:color="auto" w:fill="FFFFFF"/>
        </w:rPr>
        <w:t xml:space="preserve"> </w:t>
      </w:r>
      <w:r w:rsidRPr="00C97B9F">
        <w:rPr>
          <w:rFonts w:ascii="Segoe UI" w:hAnsi="Segoe UI" w:cs="Segoe UI"/>
          <w:bCs/>
          <w:sz w:val="20"/>
          <w:szCs w:val="20"/>
          <w:shd w:val="clear" w:color="auto" w:fill="FFFFFF"/>
        </w:rPr>
        <w:t xml:space="preserve">to volunteering. </w:t>
      </w:r>
      <w:r w:rsidR="00FF4714">
        <w:rPr>
          <w:rFonts w:ascii="Segoe UI" w:hAnsi="Segoe UI" w:cs="Segoe UI"/>
          <w:bCs/>
          <w:sz w:val="20"/>
          <w:szCs w:val="20"/>
          <w:shd w:val="clear" w:color="auto" w:fill="FFFFFF"/>
        </w:rPr>
        <w:t>Hours will only be approved under the supervision of the Volunteer Department.</w:t>
      </w:r>
    </w:p>
    <w:p w14:paraId="2E1472E6" w14:textId="77777777" w:rsidR="005B4720" w:rsidRPr="005B4720" w:rsidRDefault="005B4720" w:rsidP="00EB79B4">
      <w:pPr>
        <w:pStyle w:val="ListParagraph"/>
        <w:rPr>
          <w:rFonts w:ascii="Segoe UI" w:hAnsi="Segoe UI" w:cs="Segoe UI"/>
          <w:bCs/>
          <w:color w:val="222222"/>
          <w:sz w:val="20"/>
          <w:szCs w:val="20"/>
          <w:shd w:val="clear" w:color="auto" w:fill="FFFFFF"/>
        </w:rPr>
      </w:pPr>
    </w:p>
    <w:p w14:paraId="1DDC81B9" w14:textId="066BCC20" w:rsidR="00EB79B4" w:rsidRPr="002B78D9" w:rsidRDefault="00EB79B4" w:rsidP="00EB79B4">
      <w:pPr>
        <w:pStyle w:val="ListParagraph"/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</w:pPr>
      <w:r w:rsidRPr="002B78D9"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  <w:t>Schedule</w:t>
      </w:r>
      <w:r w:rsidR="00FF4714"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  <w:t xml:space="preserve"> and activity we offer</w:t>
      </w:r>
      <w:r w:rsidRPr="002B78D9"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  <w:t xml:space="preserve">: </w:t>
      </w:r>
    </w:p>
    <w:p w14:paraId="2B950020" w14:textId="3B7D2BDB" w:rsidR="00EB7B5D" w:rsidRDefault="00EB7B5D" w:rsidP="007C1C4D">
      <w:pPr>
        <w:pStyle w:val="ListParagraph"/>
        <w:numPr>
          <w:ilvl w:val="1"/>
          <w:numId w:val="9"/>
        </w:numPr>
        <w:ind w:left="2160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Monday-Friday </w:t>
      </w:r>
      <w:r w:rsidR="003263EE">
        <w:rPr>
          <w:rFonts w:ascii="Segoe UI" w:hAnsi="Segoe UI" w:cs="Segoe UI"/>
          <w:sz w:val="20"/>
          <w:szCs w:val="20"/>
          <w:shd w:val="clear" w:color="auto" w:fill="FFFFFF"/>
        </w:rPr>
        <w:t>8:00am-2:30pm</w:t>
      </w: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 in produce </w:t>
      </w:r>
    </w:p>
    <w:p w14:paraId="5A018F8A" w14:textId="05F10A1A" w:rsidR="00220616" w:rsidRDefault="00220616" w:rsidP="007C1C4D">
      <w:pPr>
        <w:pStyle w:val="ListParagraph"/>
        <w:numPr>
          <w:ilvl w:val="1"/>
          <w:numId w:val="9"/>
        </w:numPr>
        <w:ind w:left="2160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Every other Wednesday </w:t>
      </w:r>
      <w:r w:rsidR="003263EE">
        <w:rPr>
          <w:rFonts w:ascii="Segoe UI" w:hAnsi="Segoe UI" w:cs="Segoe UI"/>
          <w:sz w:val="20"/>
          <w:szCs w:val="20"/>
          <w:shd w:val="clear" w:color="auto" w:fill="FFFFFF"/>
        </w:rPr>
        <w:t xml:space="preserve">you can start at 8am with produce and end at College Park at 4pm for 8 hours. </w:t>
      </w:r>
    </w:p>
    <w:p w14:paraId="6F7B0C8A" w14:textId="77777777" w:rsidR="00EB7B5D" w:rsidRDefault="00EB7B5D" w:rsidP="00EB7B5D">
      <w:pPr>
        <w:ind w:firstLine="720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0966E463" w14:textId="77777777" w:rsidR="00EB7B5D" w:rsidRDefault="00EB7B5D" w:rsidP="00EB7B5D">
      <w:pPr>
        <w:ind w:firstLine="72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  <w:r w:rsidRPr="00EB7B5D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Breaks: </w:t>
      </w:r>
      <w:r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ab/>
      </w:r>
    </w:p>
    <w:p w14:paraId="75E07E48" w14:textId="718F03D7" w:rsidR="00EB79B4" w:rsidRPr="00EB7B5D" w:rsidRDefault="00EB79B4" w:rsidP="00EB7B5D">
      <w:pPr>
        <w:pStyle w:val="ListParagraph"/>
        <w:numPr>
          <w:ilvl w:val="0"/>
          <w:numId w:val="15"/>
        </w:numPr>
        <w:rPr>
          <w:rFonts w:ascii="Segoe UI" w:hAnsi="Segoe UI" w:cs="Segoe UI"/>
          <w:sz w:val="20"/>
          <w:szCs w:val="20"/>
          <w:shd w:val="clear" w:color="auto" w:fill="FFFFFF"/>
        </w:rPr>
      </w:pPr>
      <w:r w:rsidRPr="00EB7B5D">
        <w:rPr>
          <w:rFonts w:ascii="Segoe UI" w:hAnsi="Segoe UI" w:cs="Segoe UI"/>
          <w:sz w:val="20"/>
          <w:szCs w:val="20"/>
          <w:shd w:val="clear" w:color="auto" w:fill="FFFFFF"/>
        </w:rPr>
        <w:t xml:space="preserve">If you work for 4 hours you get one </w:t>
      </w:r>
      <w:r w:rsidR="0049751E" w:rsidRPr="00EB7B5D">
        <w:rPr>
          <w:rFonts w:ascii="Segoe UI" w:hAnsi="Segoe UI" w:cs="Segoe UI"/>
          <w:sz w:val="20"/>
          <w:szCs w:val="20"/>
          <w:shd w:val="clear" w:color="auto" w:fill="FFFFFF"/>
        </w:rPr>
        <w:t>10-minute</w:t>
      </w:r>
      <w:r w:rsidRPr="00EB7B5D">
        <w:rPr>
          <w:rFonts w:ascii="Segoe UI" w:hAnsi="Segoe UI" w:cs="Segoe UI"/>
          <w:sz w:val="20"/>
          <w:szCs w:val="20"/>
          <w:shd w:val="clear" w:color="auto" w:fill="FFFFFF"/>
        </w:rPr>
        <w:t xml:space="preserve"> break</w:t>
      </w:r>
    </w:p>
    <w:p w14:paraId="6C6FE1D3" w14:textId="59E91BD8" w:rsidR="00EB79B4" w:rsidRPr="00FF4714" w:rsidRDefault="00EB79B4" w:rsidP="00A40F52">
      <w:pPr>
        <w:pStyle w:val="ListParagraph"/>
        <w:numPr>
          <w:ilvl w:val="0"/>
          <w:numId w:val="15"/>
        </w:numPr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FF4714">
        <w:rPr>
          <w:rFonts w:ascii="Segoe UI" w:hAnsi="Segoe UI" w:cs="Segoe UI"/>
          <w:sz w:val="20"/>
          <w:szCs w:val="20"/>
          <w:shd w:val="clear" w:color="auto" w:fill="FFFFFF"/>
        </w:rPr>
        <w:t xml:space="preserve">If you work for 6 hours you get two </w:t>
      </w:r>
      <w:r w:rsidR="0049751E" w:rsidRPr="00FF4714">
        <w:rPr>
          <w:rFonts w:ascii="Segoe UI" w:hAnsi="Segoe UI" w:cs="Segoe UI"/>
          <w:sz w:val="20"/>
          <w:szCs w:val="20"/>
          <w:shd w:val="clear" w:color="auto" w:fill="FFFFFF"/>
        </w:rPr>
        <w:t>10-minute</w:t>
      </w:r>
      <w:r w:rsidRPr="00FF4714">
        <w:rPr>
          <w:rFonts w:ascii="Segoe UI" w:hAnsi="Segoe UI" w:cs="Segoe UI"/>
          <w:sz w:val="20"/>
          <w:szCs w:val="20"/>
          <w:shd w:val="clear" w:color="auto" w:fill="FFFFFF"/>
        </w:rPr>
        <w:t xml:space="preserve"> breaks and one </w:t>
      </w:r>
      <w:r w:rsidR="00155D11" w:rsidRPr="00FF4714">
        <w:rPr>
          <w:rFonts w:ascii="Segoe UI" w:hAnsi="Segoe UI" w:cs="Segoe UI"/>
          <w:sz w:val="20"/>
          <w:szCs w:val="20"/>
          <w:shd w:val="clear" w:color="auto" w:fill="FFFFFF"/>
        </w:rPr>
        <w:t>thirty-minute</w:t>
      </w:r>
      <w:r w:rsidRPr="00FF4714">
        <w:rPr>
          <w:rFonts w:ascii="Segoe UI" w:hAnsi="Segoe UI" w:cs="Segoe UI"/>
          <w:sz w:val="20"/>
          <w:szCs w:val="20"/>
          <w:shd w:val="clear" w:color="auto" w:fill="FFFFFF"/>
        </w:rPr>
        <w:t xml:space="preserve"> lunch</w:t>
      </w:r>
      <w:r w:rsidR="001F2FC3" w:rsidRPr="00FF4714">
        <w:rPr>
          <w:rFonts w:ascii="Segoe UI" w:hAnsi="Segoe UI" w:cs="Segoe UI"/>
          <w:sz w:val="20"/>
          <w:szCs w:val="20"/>
          <w:shd w:val="clear" w:color="auto" w:fill="FFFFFF"/>
        </w:rPr>
        <w:t xml:space="preserve"> after 4 hours</w:t>
      </w:r>
    </w:p>
    <w:p w14:paraId="1B374BF9" w14:textId="77777777" w:rsidR="00112C68" w:rsidRPr="0044536E" w:rsidRDefault="00112C68" w:rsidP="00112C68">
      <w:pPr>
        <w:pStyle w:val="ListParagraph"/>
        <w:jc w:val="center"/>
        <w:rPr>
          <w:rFonts w:ascii="Segoe UI" w:hAnsi="Segoe UI" w:cs="Segoe UI"/>
          <w:b/>
          <w:sz w:val="20"/>
          <w:szCs w:val="20"/>
        </w:rPr>
      </w:pPr>
    </w:p>
    <w:sectPr w:rsidR="00112C68" w:rsidRPr="0044536E" w:rsidSect="00B91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1009" w14:textId="77777777" w:rsidR="001423BB" w:rsidRDefault="001423BB" w:rsidP="001423BB">
      <w:r>
        <w:separator/>
      </w:r>
    </w:p>
  </w:endnote>
  <w:endnote w:type="continuationSeparator" w:id="0">
    <w:p w14:paraId="492D941E" w14:textId="77777777" w:rsidR="001423BB" w:rsidRDefault="001423BB" w:rsidP="0014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32B4" w14:textId="77777777" w:rsidR="001423BB" w:rsidRDefault="00142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0211" w14:textId="495B1C63" w:rsidR="001423BB" w:rsidRPr="00E4282A" w:rsidRDefault="00E4282A" w:rsidP="00E4282A">
    <w:pPr>
      <w:pStyle w:val="Footer"/>
      <w:jc w:val="center"/>
      <w:rPr>
        <w:sz w:val="20"/>
        <w:szCs w:val="20"/>
      </w:rPr>
    </w:pPr>
    <w:r w:rsidRPr="00E4282A">
      <w:rPr>
        <w:sz w:val="20"/>
        <w:szCs w:val="20"/>
      </w:rPr>
      <w:t>F</w:t>
    </w:r>
    <w:r w:rsidR="00A31219">
      <w:rPr>
        <w:sz w:val="20"/>
        <w:szCs w:val="20"/>
      </w:rPr>
      <w:t>ood</w:t>
    </w:r>
    <w:r w:rsidRPr="00E4282A">
      <w:rPr>
        <w:sz w:val="20"/>
        <w:szCs w:val="20"/>
      </w:rPr>
      <w:t xml:space="preserve"> Share, Inc. 4156 Southbank Road, Oxnard, CA 93036 (805) 983-7100 Ext 104 volunteer@foodshar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2107" w14:textId="77777777" w:rsidR="001423BB" w:rsidRDefault="00142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BEE3" w14:textId="77777777" w:rsidR="001423BB" w:rsidRDefault="001423BB" w:rsidP="001423BB">
      <w:r>
        <w:separator/>
      </w:r>
    </w:p>
  </w:footnote>
  <w:footnote w:type="continuationSeparator" w:id="0">
    <w:p w14:paraId="6BB09F85" w14:textId="77777777" w:rsidR="001423BB" w:rsidRDefault="001423BB" w:rsidP="0014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75B2" w14:textId="77777777" w:rsidR="001423BB" w:rsidRDefault="00142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FD10" w14:textId="77777777" w:rsidR="001423BB" w:rsidRDefault="00142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1EE6" w14:textId="77777777" w:rsidR="001423BB" w:rsidRDefault="00142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6A1"/>
    <w:multiLevelType w:val="multilevel"/>
    <w:tmpl w:val="98FA13C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2ECF"/>
    <w:multiLevelType w:val="hybridMultilevel"/>
    <w:tmpl w:val="10BA24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B7F"/>
    <w:multiLevelType w:val="hybridMultilevel"/>
    <w:tmpl w:val="5E9CF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9725C"/>
    <w:multiLevelType w:val="hybridMultilevel"/>
    <w:tmpl w:val="50CC0044"/>
    <w:lvl w:ilvl="0" w:tplc="F70C379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1669D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35DB43BE"/>
    <w:multiLevelType w:val="hybridMultilevel"/>
    <w:tmpl w:val="F530F8CE"/>
    <w:lvl w:ilvl="0" w:tplc="7CA89BB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C61A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1776C9"/>
    <w:multiLevelType w:val="hybridMultilevel"/>
    <w:tmpl w:val="7CEA9ABA"/>
    <w:lvl w:ilvl="0" w:tplc="7C566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37F18"/>
    <w:multiLevelType w:val="hybridMultilevel"/>
    <w:tmpl w:val="20B04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13512"/>
    <w:multiLevelType w:val="hybridMultilevel"/>
    <w:tmpl w:val="7C3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80431"/>
    <w:multiLevelType w:val="hybridMultilevel"/>
    <w:tmpl w:val="E736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7F19"/>
    <w:multiLevelType w:val="multilevel"/>
    <w:tmpl w:val="850A6194"/>
    <w:lvl w:ilvl="0">
      <w:start w:val="1"/>
      <w:numFmt w:val="lowerLetter"/>
      <w:lvlText w:val="%1."/>
      <w:lvlJc w:val="left"/>
      <w:pPr>
        <w:ind w:left="1800" w:hanging="360"/>
      </w:pPr>
      <w:rPr>
        <w:rFonts w:ascii="Segoe UI" w:eastAsiaTheme="majorEastAsia" w:hAnsi="Segoe UI" w:cs="Segoe UI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2" w15:restartNumberingAfterBreak="0">
    <w:nsid w:val="685B48A0"/>
    <w:multiLevelType w:val="hybridMultilevel"/>
    <w:tmpl w:val="5CE2DF58"/>
    <w:lvl w:ilvl="0" w:tplc="C5DE6A0E">
      <w:start w:val="1"/>
      <w:numFmt w:val="decimal"/>
      <w:lvlText w:val="%1."/>
      <w:lvlJc w:val="left"/>
      <w:pPr>
        <w:ind w:left="1080" w:hanging="360"/>
      </w:pPr>
      <w:rPr>
        <w:rFonts w:ascii="Segoe UI" w:eastAsia="Times New Roman" w:hAnsi="Segoe UI" w:cs="Segoe UI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7A527D09"/>
    <w:multiLevelType w:val="hybridMultilevel"/>
    <w:tmpl w:val="4A643412"/>
    <w:lvl w:ilvl="0" w:tplc="F764734E">
      <w:start w:val="1"/>
      <w:numFmt w:val="upp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264856">
    <w:abstractNumId w:val="7"/>
  </w:num>
  <w:num w:numId="2" w16cid:durableId="558520872">
    <w:abstractNumId w:val="13"/>
  </w:num>
  <w:num w:numId="3" w16cid:durableId="534928100">
    <w:abstractNumId w:val="7"/>
  </w:num>
  <w:num w:numId="4" w16cid:durableId="246888866">
    <w:abstractNumId w:val="10"/>
  </w:num>
  <w:num w:numId="5" w16cid:durableId="364328567">
    <w:abstractNumId w:val="2"/>
  </w:num>
  <w:num w:numId="6" w16cid:durableId="1945263815">
    <w:abstractNumId w:val="1"/>
  </w:num>
  <w:num w:numId="7" w16cid:durableId="1062094531">
    <w:abstractNumId w:val="8"/>
  </w:num>
  <w:num w:numId="8" w16cid:durableId="1620799723">
    <w:abstractNumId w:val="5"/>
  </w:num>
  <w:num w:numId="9" w16cid:durableId="885063730">
    <w:abstractNumId w:val="12"/>
  </w:num>
  <w:num w:numId="10" w16cid:durableId="417101464">
    <w:abstractNumId w:val="0"/>
  </w:num>
  <w:num w:numId="11" w16cid:durableId="2118520972">
    <w:abstractNumId w:val="6"/>
  </w:num>
  <w:num w:numId="12" w16cid:durableId="1505391695">
    <w:abstractNumId w:val="4"/>
  </w:num>
  <w:num w:numId="13" w16cid:durableId="640623422">
    <w:abstractNumId w:val="11"/>
  </w:num>
  <w:num w:numId="14" w16cid:durableId="1871064245">
    <w:abstractNumId w:val="9"/>
  </w:num>
  <w:num w:numId="15" w16cid:durableId="1608198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115"/>
    <w:rsid w:val="00015CFB"/>
    <w:rsid w:val="00056DFF"/>
    <w:rsid w:val="000712D9"/>
    <w:rsid w:val="000E74BB"/>
    <w:rsid w:val="00112C68"/>
    <w:rsid w:val="001423BB"/>
    <w:rsid w:val="00155D11"/>
    <w:rsid w:val="00156C04"/>
    <w:rsid w:val="001B1785"/>
    <w:rsid w:val="001B4115"/>
    <w:rsid w:val="001F2FC3"/>
    <w:rsid w:val="00220616"/>
    <w:rsid w:val="0023667A"/>
    <w:rsid w:val="002B78D9"/>
    <w:rsid w:val="002D3B29"/>
    <w:rsid w:val="003263EE"/>
    <w:rsid w:val="003607C2"/>
    <w:rsid w:val="00430526"/>
    <w:rsid w:val="0044536E"/>
    <w:rsid w:val="00445804"/>
    <w:rsid w:val="0047698F"/>
    <w:rsid w:val="0049751E"/>
    <w:rsid w:val="004C2E49"/>
    <w:rsid w:val="004F1949"/>
    <w:rsid w:val="00554B95"/>
    <w:rsid w:val="00581556"/>
    <w:rsid w:val="005A3C09"/>
    <w:rsid w:val="005B4720"/>
    <w:rsid w:val="005D6F4D"/>
    <w:rsid w:val="006151AD"/>
    <w:rsid w:val="00660488"/>
    <w:rsid w:val="00666ED1"/>
    <w:rsid w:val="006E3C52"/>
    <w:rsid w:val="006F3D97"/>
    <w:rsid w:val="00725965"/>
    <w:rsid w:val="00770E64"/>
    <w:rsid w:val="007979BA"/>
    <w:rsid w:val="007A38CB"/>
    <w:rsid w:val="007C41BD"/>
    <w:rsid w:val="00873895"/>
    <w:rsid w:val="008868AD"/>
    <w:rsid w:val="009344B4"/>
    <w:rsid w:val="009E0A2B"/>
    <w:rsid w:val="009E6612"/>
    <w:rsid w:val="00A31219"/>
    <w:rsid w:val="00A40FA8"/>
    <w:rsid w:val="00A62FBA"/>
    <w:rsid w:val="00B26C4F"/>
    <w:rsid w:val="00B9143D"/>
    <w:rsid w:val="00BF4AA2"/>
    <w:rsid w:val="00C92D65"/>
    <w:rsid w:val="00C97B9F"/>
    <w:rsid w:val="00CF32E9"/>
    <w:rsid w:val="00D34CEC"/>
    <w:rsid w:val="00D67BDB"/>
    <w:rsid w:val="00D85303"/>
    <w:rsid w:val="00DB786E"/>
    <w:rsid w:val="00E4282A"/>
    <w:rsid w:val="00EB79B4"/>
    <w:rsid w:val="00EB7B5D"/>
    <w:rsid w:val="00ED4843"/>
    <w:rsid w:val="00F5161C"/>
    <w:rsid w:val="00F84B96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70D6F"/>
  <w15:docId w15:val="{1FA1DE21-6B42-4B80-BA11-FF237C89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8AD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A38CB"/>
    <w:pPr>
      <w:numPr>
        <w:ilvl w:val="1"/>
        <w:numId w:val="12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8AD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8AD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8AD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8AD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8AD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8AD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8AD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5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38C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38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7A38CB"/>
  </w:style>
  <w:style w:type="character" w:customStyle="1" w:styleId="mw-editsection">
    <w:name w:val="mw-editsection"/>
    <w:basedOn w:val="DefaultParagraphFont"/>
    <w:rsid w:val="007A38CB"/>
  </w:style>
  <w:style w:type="character" w:customStyle="1" w:styleId="mw-editsection-bracket">
    <w:name w:val="mw-editsection-bracket"/>
    <w:basedOn w:val="DefaultParagraphFont"/>
    <w:rsid w:val="007A38CB"/>
  </w:style>
  <w:style w:type="paragraph" w:styleId="NormalWeb">
    <w:name w:val="Normal (Web)"/>
    <w:basedOn w:val="Normal"/>
    <w:uiPriority w:val="99"/>
    <w:semiHidden/>
    <w:unhideWhenUsed/>
    <w:rsid w:val="007A38C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7C41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6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8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8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8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8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8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8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8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D289-3B98-4271-B908-A06D1610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Forino</dc:creator>
  <cp:lastModifiedBy>Christina Forino</cp:lastModifiedBy>
  <cp:revision>106</cp:revision>
  <cp:lastPrinted>2024-02-08T23:28:00Z</cp:lastPrinted>
  <dcterms:created xsi:type="dcterms:W3CDTF">2019-01-30T21:57:00Z</dcterms:created>
  <dcterms:modified xsi:type="dcterms:W3CDTF">2024-02-08T23:30:00Z</dcterms:modified>
</cp:coreProperties>
</file>